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4D" w:rsidRDefault="00405B4D" w:rsidP="001D5881">
      <w:pPr>
        <w:tabs>
          <w:tab w:val="left" w:pos="4111"/>
        </w:tabs>
        <w:jc w:val="right"/>
      </w:pPr>
    </w:p>
    <w:p w:rsidR="00405B4D" w:rsidRDefault="00405B4D" w:rsidP="001D5881">
      <w:pPr>
        <w:tabs>
          <w:tab w:val="left" w:pos="4111"/>
        </w:tabs>
        <w:jc w:val="right"/>
      </w:pPr>
      <w:r>
        <w:t xml:space="preserve">Приложение 4 </w:t>
      </w:r>
    </w:p>
    <w:p w:rsidR="005B1147" w:rsidRDefault="008E45D2" w:rsidP="00A42A07">
      <w:pPr>
        <w:tabs>
          <w:tab w:val="left" w:pos="4111"/>
          <w:tab w:val="left" w:pos="7710"/>
        </w:tabs>
        <w:jc w:val="right"/>
      </w:pPr>
      <w:r>
        <w:t xml:space="preserve"> </w:t>
      </w:r>
      <w:r w:rsidR="00405B4D">
        <w:t>«О</w:t>
      </w:r>
      <w:r w:rsidR="005B1147">
        <w:t>б утверждении отчета об исполнении</w:t>
      </w:r>
    </w:p>
    <w:p w:rsidR="00611834" w:rsidRDefault="005B1147" w:rsidP="00A42A07">
      <w:pPr>
        <w:tabs>
          <w:tab w:val="left" w:pos="4111"/>
          <w:tab w:val="left" w:pos="7710"/>
        </w:tabs>
        <w:jc w:val="right"/>
      </w:pPr>
      <w:r>
        <w:t xml:space="preserve"> бюджета </w:t>
      </w:r>
      <w:r w:rsidR="00A470EE">
        <w:t>Московского сельского поселения</w:t>
      </w:r>
    </w:p>
    <w:p w:rsidR="00A470EE" w:rsidRDefault="00A470EE" w:rsidP="00A470EE">
      <w:pPr>
        <w:tabs>
          <w:tab w:val="left" w:pos="4111"/>
          <w:tab w:val="left" w:pos="7710"/>
        </w:tabs>
      </w:pPr>
      <w:r>
        <w:t xml:space="preserve">                                                                                    </w:t>
      </w:r>
      <w:proofErr w:type="spellStart"/>
      <w:r>
        <w:t>Почепского</w:t>
      </w:r>
      <w:proofErr w:type="spellEnd"/>
      <w:r>
        <w:t xml:space="preserve"> муниципального района </w:t>
      </w:r>
    </w:p>
    <w:p w:rsidR="005B1147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                                                                 </w:t>
      </w:r>
      <w:r w:rsidR="008E45D2">
        <w:t xml:space="preserve">            Брянской области за</w:t>
      </w:r>
      <w:r>
        <w:t xml:space="preserve"> 202</w:t>
      </w:r>
      <w:r w:rsidR="004909A7">
        <w:t>5</w:t>
      </w:r>
      <w:r>
        <w:t xml:space="preserve"> года</w:t>
      </w:r>
      <w:r w:rsidR="00B46FC5">
        <w:t xml:space="preserve"> от 15.06.2026     №57</w:t>
      </w:r>
    </w:p>
    <w:p w:rsidR="00405B4D" w:rsidRDefault="00A470EE" w:rsidP="00A470EE">
      <w:pPr>
        <w:tabs>
          <w:tab w:val="left" w:pos="4111"/>
          <w:tab w:val="left" w:pos="7710"/>
        </w:tabs>
        <w:jc w:val="center"/>
      </w:pPr>
      <w:r>
        <w:t xml:space="preserve">  </w:t>
      </w:r>
    </w:p>
    <w:p w:rsidR="00405B4D" w:rsidRDefault="00405B4D" w:rsidP="00F9613E">
      <w:pPr>
        <w:tabs>
          <w:tab w:val="left" w:pos="4111"/>
          <w:tab w:val="left" w:pos="7710"/>
        </w:tabs>
      </w:pPr>
      <w:r>
        <w:t xml:space="preserve">                           </w:t>
      </w:r>
    </w:p>
    <w:p w:rsidR="00405B4D" w:rsidRDefault="00405B4D" w:rsidP="00F9613E">
      <w:pPr>
        <w:tabs>
          <w:tab w:val="left" w:pos="4111"/>
          <w:tab w:val="left" w:pos="7710"/>
        </w:tabs>
      </w:pPr>
    </w:p>
    <w:p w:rsidR="00405B4D" w:rsidRPr="00E26142" w:rsidRDefault="00405B4D" w:rsidP="00E26142"/>
    <w:p w:rsidR="00405B4D" w:rsidRPr="00E26142" w:rsidRDefault="00405B4D" w:rsidP="00E26142"/>
    <w:p w:rsidR="00C21E98" w:rsidRDefault="00405B4D" w:rsidP="00C21E98">
      <w:pPr>
        <w:tabs>
          <w:tab w:val="left" w:pos="1410"/>
        </w:tabs>
        <w:jc w:val="center"/>
        <w:outlineLvl w:val="0"/>
      </w:pPr>
      <w:r>
        <w:t>ИСТОЧНИКИ  ВНУТРЕННЕГО ФИНАНСИРОВАНИЯ</w:t>
      </w:r>
    </w:p>
    <w:p w:rsidR="00405B4D" w:rsidRPr="00E26142" w:rsidRDefault="00405B4D" w:rsidP="00487652">
      <w:pPr>
        <w:tabs>
          <w:tab w:val="left" w:pos="1410"/>
        </w:tabs>
        <w:jc w:val="center"/>
        <w:outlineLvl w:val="0"/>
      </w:pPr>
      <w:r>
        <w:t>дефицита бюджета</w:t>
      </w:r>
      <w:r w:rsidR="00A470EE">
        <w:t xml:space="preserve"> </w:t>
      </w:r>
      <w:r w:rsidR="0056651C">
        <w:t>Московс</w:t>
      </w:r>
      <w:r w:rsidR="00E81A64">
        <w:t>ко</w:t>
      </w:r>
      <w:r w:rsidR="00A470EE">
        <w:t>го</w:t>
      </w:r>
      <w:r>
        <w:t xml:space="preserve"> сельско</w:t>
      </w:r>
      <w:r w:rsidR="00A470EE">
        <w:t>го</w:t>
      </w:r>
      <w:r>
        <w:t xml:space="preserve"> поселени</w:t>
      </w:r>
      <w:r w:rsidR="00A470EE">
        <w:t xml:space="preserve">я </w:t>
      </w:r>
      <w:proofErr w:type="spellStart"/>
      <w:r w:rsidR="00A470EE">
        <w:t>Почепского</w:t>
      </w:r>
      <w:proofErr w:type="spellEnd"/>
      <w:r w:rsidR="00A470EE">
        <w:t xml:space="preserve"> муниципаль</w:t>
      </w:r>
      <w:r w:rsidR="00647E41">
        <w:t>ного райо</w:t>
      </w:r>
      <w:r w:rsidR="00D101D7">
        <w:t xml:space="preserve">на Брянской области за </w:t>
      </w:r>
      <w:r w:rsidR="004909A7">
        <w:t>2025</w:t>
      </w:r>
      <w:r w:rsidR="00D101D7">
        <w:t xml:space="preserve"> год</w:t>
      </w:r>
    </w:p>
    <w:tbl>
      <w:tblPr>
        <w:tblpPr w:leftFromText="180" w:rightFromText="180" w:vertAnchor="text" w:horzAnchor="page" w:tblpX="538" w:tblpY="3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181"/>
        <w:gridCol w:w="1788"/>
        <w:gridCol w:w="1701"/>
        <w:gridCol w:w="1418"/>
        <w:gridCol w:w="1417"/>
      </w:tblGrid>
      <w:tr w:rsidR="005F63EF" w:rsidRPr="004861C9" w:rsidTr="00F23E21">
        <w:trPr>
          <w:trHeight w:val="309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ind w:left="-426"/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181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24" w:type="dxa"/>
            <w:gridSpan w:val="4"/>
          </w:tcPr>
          <w:p w:rsidR="005F63EF" w:rsidRPr="00C21E98" w:rsidRDefault="007902F7" w:rsidP="006118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5F63EF" w:rsidRPr="00C21E98">
              <w:rPr>
                <w:b/>
                <w:sz w:val="22"/>
                <w:szCs w:val="22"/>
              </w:rPr>
              <w:t>Сумма на 20</w:t>
            </w:r>
            <w:r w:rsidR="004909A7">
              <w:rPr>
                <w:b/>
                <w:sz w:val="22"/>
                <w:szCs w:val="22"/>
              </w:rPr>
              <w:t>25</w:t>
            </w:r>
            <w:r w:rsidR="005F63EF" w:rsidRPr="00C21E98">
              <w:rPr>
                <w:b/>
                <w:sz w:val="22"/>
                <w:szCs w:val="22"/>
              </w:rPr>
              <w:t>год</w:t>
            </w:r>
          </w:p>
        </w:tc>
      </w:tr>
      <w:tr w:rsidR="0015776C" w:rsidRPr="004861C9" w:rsidTr="00F23E21">
        <w:trPr>
          <w:trHeight w:val="947"/>
        </w:trPr>
        <w:tc>
          <w:tcPr>
            <w:tcW w:w="2518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8" w:type="dxa"/>
          </w:tcPr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Утвержден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 w:rsidRPr="00E87EA3">
              <w:rPr>
                <w:b/>
                <w:sz w:val="18"/>
                <w:szCs w:val="18"/>
              </w:rPr>
              <w:t>решением о</w:t>
            </w:r>
          </w:p>
          <w:p w:rsidR="0015776C" w:rsidRPr="00E87EA3" w:rsidRDefault="0015776C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е </w:t>
            </w:r>
            <w:r w:rsidRPr="00E87EA3">
              <w:rPr>
                <w:b/>
                <w:sz w:val="18"/>
                <w:szCs w:val="18"/>
              </w:rPr>
              <w:t>на 20</w:t>
            </w:r>
            <w:r w:rsidR="0059389C">
              <w:rPr>
                <w:b/>
                <w:sz w:val="18"/>
                <w:szCs w:val="18"/>
              </w:rPr>
              <w:t>25</w:t>
            </w:r>
            <w:r w:rsidRPr="00E87EA3">
              <w:rPr>
                <w:b/>
                <w:sz w:val="18"/>
                <w:szCs w:val="18"/>
              </w:rPr>
              <w:t>год</w:t>
            </w:r>
          </w:p>
          <w:p w:rsidR="0015776C" w:rsidRPr="00C21E98" w:rsidRDefault="0015776C" w:rsidP="001577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5776C" w:rsidRDefault="00487652" w:rsidP="001577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е плановые назначения</w:t>
            </w:r>
            <w:r w:rsidR="0015776C">
              <w:rPr>
                <w:b/>
                <w:sz w:val="18"/>
                <w:szCs w:val="18"/>
              </w:rPr>
              <w:t xml:space="preserve"> сводной бюджетной росписью</w:t>
            </w:r>
            <w:r w:rsidR="0015776C" w:rsidRPr="00E87EA3">
              <w:rPr>
                <w:b/>
                <w:sz w:val="18"/>
                <w:szCs w:val="18"/>
              </w:rPr>
              <w:t xml:space="preserve">  </w:t>
            </w:r>
          </w:p>
          <w:p w:rsidR="0015776C" w:rsidRPr="00822835" w:rsidRDefault="0015776C" w:rsidP="00611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на 20</w:t>
            </w:r>
            <w:r w:rsidR="002C1A34">
              <w:rPr>
                <w:b/>
                <w:sz w:val="18"/>
                <w:szCs w:val="18"/>
              </w:rPr>
              <w:t>25</w:t>
            </w:r>
            <w:r w:rsidRPr="00E87EA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15776C" w:rsidRPr="00C24223" w:rsidRDefault="0015776C" w:rsidP="00F974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>Кассовое исполнение за 20</w:t>
            </w:r>
            <w:r w:rsidR="00E90EFF">
              <w:rPr>
                <w:b/>
                <w:color w:val="000000"/>
                <w:sz w:val="18"/>
                <w:szCs w:val="18"/>
              </w:rPr>
              <w:t xml:space="preserve">25 </w:t>
            </w:r>
            <w:r w:rsidRPr="00C2422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7" w:type="dxa"/>
          </w:tcPr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5776C" w:rsidRPr="00C24223" w:rsidRDefault="0015776C" w:rsidP="00157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4223">
              <w:rPr>
                <w:b/>
                <w:color w:val="000000"/>
                <w:sz w:val="18"/>
                <w:szCs w:val="18"/>
              </w:rPr>
              <w:t xml:space="preserve">% исполнения  </w:t>
            </w:r>
          </w:p>
        </w:tc>
      </w:tr>
      <w:tr w:rsidR="00BF33C9" w:rsidRPr="00C24223" w:rsidTr="00F23E21">
        <w:trPr>
          <w:gridAfter w:val="4"/>
          <w:wAfter w:w="6324" w:type="dxa"/>
          <w:trHeight w:val="253"/>
        </w:trPr>
        <w:tc>
          <w:tcPr>
            <w:tcW w:w="2518" w:type="dxa"/>
            <w:vMerge w:val="restart"/>
          </w:tcPr>
          <w:p w:rsidR="005F63EF" w:rsidRPr="00C21E98" w:rsidRDefault="005F63EF" w:rsidP="00EB05A9">
            <w:pPr>
              <w:jc w:val="center"/>
              <w:rPr>
                <w:b/>
                <w:sz w:val="22"/>
                <w:szCs w:val="22"/>
              </w:rPr>
            </w:pPr>
            <w:r w:rsidRPr="00C21E98">
              <w:rPr>
                <w:b/>
                <w:sz w:val="22"/>
                <w:szCs w:val="22"/>
              </w:rPr>
              <w:t>91</w:t>
            </w:r>
            <w:r w:rsidR="005863CD">
              <w:rPr>
                <w:b/>
                <w:sz w:val="22"/>
                <w:szCs w:val="22"/>
              </w:rPr>
              <w:t>7</w:t>
            </w:r>
            <w:r w:rsidRPr="00C21E98">
              <w:rPr>
                <w:b/>
                <w:sz w:val="22"/>
                <w:szCs w:val="22"/>
              </w:rPr>
              <w:t>01000000000000000</w:t>
            </w:r>
          </w:p>
        </w:tc>
        <w:tc>
          <w:tcPr>
            <w:tcW w:w="2181" w:type="dxa"/>
            <w:vMerge w:val="restart"/>
          </w:tcPr>
          <w:p w:rsidR="005F63EF" w:rsidRPr="00F23E21" w:rsidRDefault="005F63EF" w:rsidP="00EB05A9">
            <w:pPr>
              <w:rPr>
                <w:b/>
                <w:bCs/>
                <w:sz w:val="20"/>
                <w:szCs w:val="20"/>
              </w:rPr>
            </w:pPr>
            <w:r w:rsidRPr="00F23E21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A470EE" w:rsidRPr="004861C9" w:rsidTr="00F23E21">
        <w:trPr>
          <w:trHeight w:val="365"/>
        </w:trPr>
        <w:tc>
          <w:tcPr>
            <w:tcW w:w="2518" w:type="dxa"/>
            <w:vMerge/>
          </w:tcPr>
          <w:p w:rsidR="00A470EE" w:rsidRPr="00C21E98" w:rsidRDefault="00A470EE" w:rsidP="00A470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1" w:type="dxa"/>
            <w:vMerge/>
          </w:tcPr>
          <w:p w:rsidR="00A470EE" w:rsidRPr="00F23E21" w:rsidRDefault="00A470EE" w:rsidP="00A47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:rsidR="00A470EE" w:rsidRDefault="00487652" w:rsidP="00E0058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470EE" w:rsidRPr="00E90EFF" w:rsidRDefault="005F6E16" w:rsidP="00A470EE">
            <w:r w:rsidRPr="00E9583A">
              <w:rPr>
                <w:sz w:val="20"/>
                <w:szCs w:val="20"/>
              </w:rPr>
              <w:t xml:space="preserve">    </w:t>
            </w:r>
            <w:r w:rsidR="00E90EFF">
              <w:rPr>
                <w:sz w:val="20"/>
                <w:szCs w:val="20"/>
              </w:rPr>
              <w:t>719407,34</w:t>
            </w:r>
          </w:p>
        </w:tc>
        <w:tc>
          <w:tcPr>
            <w:tcW w:w="1418" w:type="dxa"/>
          </w:tcPr>
          <w:p w:rsidR="00A470EE" w:rsidRPr="000C6B55" w:rsidRDefault="003433FA" w:rsidP="009C004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="00421AAC">
              <w:rPr>
                <w:b/>
                <w:color w:val="000000"/>
                <w:sz w:val="22"/>
                <w:szCs w:val="22"/>
              </w:rPr>
              <w:t>1668154,70</w:t>
            </w:r>
          </w:p>
        </w:tc>
        <w:tc>
          <w:tcPr>
            <w:tcW w:w="1417" w:type="dxa"/>
          </w:tcPr>
          <w:p w:rsidR="00A470EE" w:rsidRPr="00C24223" w:rsidRDefault="00A470EE" w:rsidP="00A470E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87652" w:rsidRPr="004861C9" w:rsidTr="00504202">
        <w:trPr>
          <w:trHeight w:val="674"/>
        </w:trPr>
        <w:tc>
          <w:tcPr>
            <w:tcW w:w="2518" w:type="dxa"/>
          </w:tcPr>
          <w:p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500</w:t>
            </w:r>
          </w:p>
        </w:tc>
        <w:tc>
          <w:tcPr>
            <w:tcW w:w="2181" w:type="dxa"/>
          </w:tcPr>
          <w:p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88" w:type="dxa"/>
          </w:tcPr>
          <w:p w:rsidR="00487652" w:rsidRDefault="00487652" w:rsidP="00E0058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87652" w:rsidRDefault="00487652" w:rsidP="004876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487652" w:rsidRPr="007B2F72" w:rsidTr="00504202">
              <w:trPr>
                <w:trHeight w:val="132"/>
              </w:trPr>
              <w:tc>
                <w:tcPr>
                  <w:tcW w:w="1418" w:type="dxa"/>
                </w:tcPr>
                <w:p w:rsidR="00487652" w:rsidRPr="000C6B55" w:rsidRDefault="0073030C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336005,32</w:t>
                  </w:r>
                </w:p>
              </w:tc>
            </w:tr>
          </w:tbl>
          <w:p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487652" w:rsidRPr="004861C9" w:rsidTr="00F23E21">
        <w:trPr>
          <w:trHeight w:val="425"/>
        </w:trPr>
        <w:tc>
          <w:tcPr>
            <w:tcW w:w="2518" w:type="dxa"/>
          </w:tcPr>
          <w:p w:rsidR="00487652" w:rsidRPr="00C21E98" w:rsidRDefault="00487652" w:rsidP="0048765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500</w:t>
            </w:r>
          </w:p>
        </w:tc>
        <w:tc>
          <w:tcPr>
            <w:tcW w:w="2181" w:type="dxa"/>
          </w:tcPr>
          <w:p w:rsidR="00487652" w:rsidRPr="00F23E21" w:rsidRDefault="00487652" w:rsidP="0048765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88" w:type="dxa"/>
          </w:tcPr>
          <w:p w:rsidR="00487652" w:rsidRDefault="00487652" w:rsidP="00E00589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487652" w:rsidRDefault="00487652" w:rsidP="0048765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tbl>
            <w:tblPr>
              <w:tblpPr w:leftFromText="180" w:rightFromText="180" w:vertAnchor="text" w:horzAnchor="page" w:tblpX="538" w:tblpY="305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23"/>
            </w:tblGrid>
            <w:tr w:rsidR="00487652" w:rsidRPr="007B2F72" w:rsidTr="00504202">
              <w:trPr>
                <w:trHeight w:val="274"/>
              </w:trPr>
              <w:tc>
                <w:tcPr>
                  <w:tcW w:w="1418" w:type="dxa"/>
                </w:tcPr>
                <w:p w:rsidR="00487652" w:rsidRPr="000C6B55" w:rsidRDefault="0073030C" w:rsidP="0048765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336005,32</w:t>
                  </w:r>
                </w:p>
              </w:tc>
            </w:tr>
          </w:tbl>
          <w:p w:rsidR="00487652" w:rsidRPr="00C24223" w:rsidRDefault="00487652" w:rsidP="0048765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7652" w:rsidRPr="00C24223" w:rsidRDefault="00487652" w:rsidP="00487652">
            <w:pPr>
              <w:jc w:val="center"/>
              <w:rPr>
                <w:color w:val="000000"/>
              </w:rPr>
            </w:pPr>
          </w:p>
        </w:tc>
      </w:tr>
      <w:tr w:rsidR="00D13326" w:rsidRPr="004861C9" w:rsidTr="00F23E21">
        <w:trPr>
          <w:trHeight w:val="419"/>
        </w:trPr>
        <w:tc>
          <w:tcPr>
            <w:tcW w:w="2518" w:type="dxa"/>
          </w:tcPr>
          <w:p w:rsidR="00D13326" w:rsidRPr="00C21E98" w:rsidRDefault="00D13326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510</w:t>
            </w:r>
          </w:p>
        </w:tc>
        <w:tc>
          <w:tcPr>
            <w:tcW w:w="2181" w:type="dxa"/>
          </w:tcPr>
          <w:p w:rsidR="00D13326" w:rsidRPr="00F23E21" w:rsidRDefault="00D13326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88" w:type="dxa"/>
          </w:tcPr>
          <w:p w:rsidR="00D13326" w:rsidRDefault="00D13326" w:rsidP="00E00589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13326" w:rsidRDefault="00D13326" w:rsidP="00D13326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13326" w:rsidRPr="00CB0DE3" w:rsidRDefault="00D13326" w:rsidP="00D13326">
            <w:pPr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13326" w:rsidRPr="00C24223" w:rsidRDefault="00D13326" w:rsidP="00D13326">
            <w:pPr>
              <w:jc w:val="center"/>
              <w:rPr>
                <w:color w:val="000000"/>
              </w:rPr>
            </w:pPr>
          </w:p>
        </w:tc>
      </w:tr>
      <w:tr w:rsidR="003A708F" w:rsidRPr="004861C9" w:rsidTr="00F23E21">
        <w:trPr>
          <w:trHeight w:val="569"/>
        </w:trPr>
        <w:tc>
          <w:tcPr>
            <w:tcW w:w="2518" w:type="dxa"/>
          </w:tcPr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 w:rsidR="005863CD"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510</w:t>
            </w:r>
          </w:p>
          <w:p w:rsidR="003A708F" w:rsidRPr="00C21E98" w:rsidRDefault="003A708F" w:rsidP="00C16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3A708F" w:rsidRPr="00F23E21" w:rsidRDefault="003A708F" w:rsidP="00C16CF2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велич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3A708F" w:rsidRDefault="003A708F" w:rsidP="00E00589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A708F" w:rsidRDefault="003A708F" w:rsidP="00C16CF2">
            <w:pPr>
              <w:jc w:val="center"/>
            </w:pPr>
            <w:r w:rsidRPr="00EC0A2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A708F" w:rsidRPr="00CB0DE3" w:rsidRDefault="0073030C" w:rsidP="00616D9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6005,32</w:t>
            </w:r>
          </w:p>
        </w:tc>
        <w:tc>
          <w:tcPr>
            <w:tcW w:w="1417" w:type="dxa"/>
          </w:tcPr>
          <w:p w:rsidR="003A708F" w:rsidRPr="00C24223" w:rsidRDefault="003A708F" w:rsidP="00C16CF2">
            <w:pPr>
              <w:jc w:val="center"/>
              <w:rPr>
                <w:color w:val="000000"/>
              </w:rPr>
            </w:pPr>
          </w:p>
        </w:tc>
      </w:tr>
      <w:tr w:rsidR="00E90EFF" w:rsidRPr="004861C9" w:rsidTr="00F23E21">
        <w:trPr>
          <w:trHeight w:val="549"/>
        </w:trPr>
        <w:tc>
          <w:tcPr>
            <w:tcW w:w="2518" w:type="dxa"/>
          </w:tcPr>
          <w:p w:rsidR="00E90EFF" w:rsidRPr="00C21E98" w:rsidRDefault="00E90EFF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000000000600</w:t>
            </w:r>
          </w:p>
        </w:tc>
        <w:tc>
          <w:tcPr>
            <w:tcW w:w="2181" w:type="dxa"/>
          </w:tcPr>
          <w:p w:rsidR="00E90EFF" w:rsidRPr="00F23E21" w:rsidRDefault="00E90EFF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Default="00E90EFF">
            <w:r w:rsidRPr="00F75F43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7" w:type="dxa"/>
          </w:tcPr>
          <w:p w:rsidR="00E90EFF" w:rsidRPr="00C24223" w:rsidRDefault="00E90EFF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0EFF" w:rsidRPr="004861C9" w:rsidTr="00F23E21">
        <w:trPr>
          <w:trHeight w:val="571"/>
        </w:trPr>
        <w:tc>
          <w:tcPr>
            <w:tcW w:w="2518" w:type="dxa"/>
          </w:tcPr>
          <w:p w:rsidR="00E90EFF" w:rsidRPr="00C21E98" w:rsidRDefault="00E90EFF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0000000600</w:t>
            </w:r>
          </w:p>
        </w:tc>
        <w:tc>
          <w:tcPr>
            <w:tcW w:w="2181" w:type="dxa"/>
          </w:tcPr>
          <w:p w:rsidR="00E90EFF" w:rsidRPr="00F23E21" w:rsidRDefault="00E90EFF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Default="00E90EFF">
            <w:r w:rsidRPr="00F75F43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7" w:type="dxa"/>
          </w:tcPr>
          <w:p w:rsidR="00E90EFF" w:rsidRPr="00C24223" w:rsidRDefault="00E90EFF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0EFF" w:rsidRPr="004861C9" w:rsidTr="00F23E21">
        <w:trPr>
          <w:trHeight w:val="654"/>
        </w:trPr>
        <w:tc>
          <w:tcPr>
            <w:tcW w:w="2518" w:type="dxa"/>
          </w:tcPr>
          <w:p w:rsidR="00E90EFF" w:rsidRPr="00C21E98" w:rsidRDefault="00E90EFF" w:rsidP="00D13326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000000610</w:t>
            </w:r>
          </w:p>
        </w:tc>
        <w:tc>
          <w:tcPr>
            <w:tcW w:w="2181" w:type="dxa"/>
          </w:tcPr>
          <w:p w:rsidR="00E90EFF" w:rsidRPr="00F23E21" w:rsidRDefault="00E90EFF" w:rsidP="00D13326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Default="00E90EFF">
            <w:r w:rsidRPr="00F75F43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7" w:type="dxa"/>
          </w:tcPr>
          <w:p w:rsidR="00E90EFF" w:rsidRPr="00C24223" w:rsidRDefault="00E90EFF" w:rsidP="00D13326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0EFF" w:rsidRPr="004861C9" w:rsidTr="00F23E21">
        <w:trPr>
          <w:trHeight w:val="277"/>
        </w:trPr>
        <w:tc>
          <w:tcPr>
            <w:tcW w:w="2518" w:type="dxa"/>
          </w:tcPr>
          <w:p w:rsidR="00E90EFF" w:rsidRPr="00C21E98" w:rsidRDefault="00E90EFF" w:rsidP="00A470EE">
            <w:pPr>
              <w:jc w:val="center"/>
              <w:rPr>
                <w:sz w:val="22"/>
                <w:szCs w:val="22"/>
              </w:rPr>
            </w:pPr>
            <w:r w:rsidRPr="00C21E9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</w:t>
            </w:r>
            <w:r w:rsidRPr="00C21E98">
              <w:rPr>
                <w:sz w:val="22"/>
                <w:szCs w:val="22"/>
              </w:rPr>
              <w:t>01050201100000610</w:t>
            </w:r>
          </w:p>
          <w:p w:rsidR="00E90EFF" w:rsidRPr="00C21E98" w:rsidRDefault="00E90EFF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E90EFF" w:rsidRPr="00F23E21" w:rsidRDefault="00E90EFF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Default="00E90EFF">
            <w:r w:rsidRPr="00F75F43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7" w:type="dxa"/>
          </w:tcPr>
          <w:p w:rsidR="00E90EFF" w:rsidRPr="00C24223" w:rsidRDefault="00E90EFF" w:rsidP="00A470EE">
            <w:pPr>
              <w:jc w:val="center"/>
              <w:rPr>
                <w:color w:val="000000"/>
              </w:rPr>
            </w:pPr>
            <w:r w:rsidRPr="00C24223">
              <w:rPr>
                <w:color w:val="000000"/>
              </w:rPr>
              <w:t>100,0</w:t>
            </w:r>
          </w:p>
        </w:tc>
      </w:tr>
      <w:tr w:rsidR="00E90EFF" w:rsidRPr="004861C9" w:rsidTr="00F23E21">
        <w:trPr>
          <w:trHeight w:val="654"/>
        </w:trPr>
        <w:tc>
          <w:tcPr>
            <w:tcW w:w="2518" w:type="dxa"/>
          </w:tcPr>
          <w:p w:rsidR="00E90EFF" w:rsidRPr="00C21E98" w:rsidRDefault="00E90EFF" w:rsidP="00A47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E90EFF" w:rsidRPr="00F23E21" w:rsidRDefault="00E90EFF" w:rsidP="00A470EE">
            <w:pPr>
              <w:rPr>
                <w:sz w:val="20"/>
                <w:szCs w:val="20"/>
              </w:rPr>
            </w:pPr>
            <w:r w:rsidRPr="00F23E2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788" w:type="dxa"/>
          </w:tcPr>
          <w:p w:rsidR="00E90EFF" w:rsidRDefault="00E90EFF">
            <w:r w:rsidRPr="00CD30FC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701" w:type="dxa"/>
          </w:tcPr>
          <w:p w:rsidR="00E90EFF" w:rsidRDefault="00E90EFF">
            <w:r w:rsidRPr="00C5070D">
              <w:rPr>
                <w:sz w:val="20"/>
                <w:szCs w:val="20"/>
              </w:rPr>
              <w:t xml:space="preserve">    719407,34</w:t>
            </w:r>
          </w:p>
        </w:tc>
        <w:tc>
          <w:tcPr>
            <w:tcW w:w="1418" w:type="dxa"/>
          </w:tcPr>
          <w:p w:rsidR="00E90EFF" w:rsidRPr="000C6B55" w:rsidRDefault="003D10BE" w:rsidP="00A470EE">
            <w:pPr>
              <w:jc w:val="center"/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  <w:r w:rsidR="00421AAC">
              <w:rPr>
                <w:b/>
                <w:color w:val="000000"/>
                <w:sz w:val="22"/>
                <w:szCs w:val="22"/>
              </w:rPr>
              <w:t>1668154,70</w:t>
            </w:r>
          </w:p>
        </w:tc>
        <w:tc>
          <w:tcPr>
            <w:tcW w:w="1417" w:type="dxa"/>
          </w:tcPr>
          <w:p w:rsidR="00E90EFF" w:rsidRPr="00C16CF2" w:rsidRDefault="00E90EFF" w:rsidP="00A470EE">
            <w:pPr>
              <w:jc w:val="center"/>
              <w:rPr>
                <w:b/>
                <w:color w:val="FF0000"/>
              </w:rPr>
            </w:pPr>
          </w:p>
        </w:tc>
      </w:tr>
    </w:tbl>
    <w:p w:rsidR="00405B4D" w:rsidRPr="00E26142" w:rsidRDefault="005F63EF" w:rsidP="005B1147">
      <w:r>
        <w:t xml:space="preserve">                                                                                                                      </w:t>
      </w:r>
      <w:r w:rsidR="007902F7">
        <w:t xml:space="preserve">                       </w:t>
      </w:r>
      <w:r>
        <w:t xml:space="preserve">  </w:t>
      </w:r>
      <w:r w:rsidR="007902F7">
        <w:t>рублей</w:t>
      </w:r>
    </w:p>
    <w:p w:rsidR="00405B4D" w:rsidRPr="00E26142" w:rsidRDefault="00405B4D" w:rsidP="002D5076">
      <w:pPr>
        <w:tabs>
          <w:tab w:val="left" w:pos="1110"/>
        </w:tabs>
      </w:pPr>
    </w:p>
    <w:sectPr w:rsidR="00405B4D" w:rsidRPr="00E26142" w:rsidSect="00C21E98">
      <w:pgSz w:w="12240" w:h="15840"/>
      <w:pgMar w:top="568" w:right="104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E56" w:rsidRDefault="00C72E56" w:rsidP="00122513">
      <w:r>
        <w:separator/>
      </w:r>
    </w:p>
  </w:endnote>
  <w:endnote w:type="continuationSeparator" w:id="1">
    <w:p w:rsidR="00C72E56" w:rsidRDefault="00C72E56" w:rsidP="0012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E56" w:rsidRDefault="00C72E56" w:rsidP="00122513">
      <w:r>
        <w:separator/>
      </w:r>
    </w:p>
  </w:footnote>
  <w:footnote w:type="continuationSeparator" w:id="1">
    <w:p w:rsidR="00C72E56" w:rsidRDefault="00C72E56" w:rsidP="00122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DB5"/>
    <w:rsid w:val="00000D18"/>
    <w:rsid w:val="0001024F"/>
    <w:rsid w:val="0001607C"/>
    <w:rsid w:val="000265B4"/>
    <w:rsid w:val="000345C3"/>
    <w:rsid w:val="00051765"/>
    <w:rsid w:val="0005250C"/>
    <w:rsid w:val="0007286B"/>
    <w:rsid w:val="00072F74"/>
    <w:rsid w:val="00073B2B"/>
    <w:rsid w:val="00080F42"/>
    <w:rsid w:val="00084CD8"/>
    <w:rsid w:val="00084D72"/>
    <w:rsid w:val="0009653F"/>
    <w:rsid w:val="000A3814"/>
    <w:rsid w:val="000A6DA5"/>
    <w:rsid w:val="000B17CD"/>
    <w:rsid w:val="000C3908"/>
    <w:rsid w:val="000C6B55"/>
    <w:rsid w:val="000D2219"/>
    <w:rsid w:val="000D6CC9"/>
    <w:rsid w:val="000D7682"/>
    <w:rsid w:val="000F513A"/>
    <w:rsid w:val="000F774B"/>
    <w:rsid w:val="00111055"/>
    <w:rsid w:val="0011322A"/>
    <w:rsid w:val="00117C13"/>
    <w:rsid w:val="00121184"/>
    <w:rsid w:val="00122513"/>
    <w:rsid w:val="00152091"/>
    <w:rsid w:val="0015776C"/>
    <w:rsid w:val="00171D6E"/>
    <w:rsid w:val="001839E8"/>
    <w:rsid w:val="00187F48"/>
    <w:rsid w:val="001921AC"/>
    <w:rsid w:val="00195178"/>
    <w:rsid w:val="001969B7"/>
    <w:rsid w:val="00196B36"/>
    <w:rsid w:val="00197CA0"/>
    <w:rsid w:val="001A02F7"/>
    <w:rsid w:val="001A365C"/>
    <w:rsid w:val="001A5D9C"/>
    <w:rsid w:val="001C2D56"/>
    <w:rsid w:val="001C4C22"/>
    <w:rsid w:val="001C5F56"/>
    <w:rsid w:val="001D5881"/>
    <w:rsid w:val="001E2097"/>
    <w:rsid w:val="001F060A"/>
    <w:rsid w:val="001F384D"/>
    <w:rsid w:val="0021065D"/>
    <w:rsid w:val="00213C83"/>
    <w:rsid w:val="00227996"/>
    <w:rsid w:val="00250CCA"/>
    <w:rsid w:val="0025321F"/>
    <w:rsid w:val="002664DA"/>
    <w:rsid w:val="00267A36"/>
    <w:rsid w:val="002703A2"/>
    <w:rsid w:val="00271B60"/>
    <w:rsid w:val="002919FE"/>
    <w:rsid w:val="002935E6"/>
    <w:rsid w:val="002B36F7"/>
    <w:rsid w:val="002C1A34"/>
    <w:rsid w:val="002C44B8"/>
    <w:rsid w:val="002C66D1"/>
    <w:rsid w:val="002D37B7"/>
    <w:rsid w:val="002D5076"/>
    <w:rsid w:val="002D7166"/>
    <w:rsid w:val="002D7965"/>
    <w:rsid w:val="002E6A8D"/>
    <w:rsid w:val="002F2AF6"/>
    <w:rsid w:val="002F5E4D"/>
    <w:rsid w:val="002F67A8"/>
    <w:rsid w:val="003433FA"/>
    <w:rsid w:val="0034717A"/>
    <w:rsid w:val="0035106B"/>
    <w:rsid w:val="003739DD"/>
    <w:rsid w:val="00377654"/>
    <w:rsid w:val="00377CC0"/>
    <w:rsid w:val="003827A9"/>
    <w:rsid w:val="0038425D"/>
    <w:rsid w:val="0038461A"/>
    <w:rsid w:val="003A6B59"/>
    <w:rsid w:val="003A708F"/>
    <w:rsid w:val="003D10BE"/>
    <w:rsid w:val="003F420E"/>
    <w:rsid w:val="003F72FC"/>
    <w:rsid w:val="004005EC"/>
    <w:rsid w:val="0040248C"/>
    <w:rsid w:val="00403088"/>
    <w:rsid w:val="00405B4D"/>
    <w:rsid w:val="00412747"/>
    <w:rsid w:val="00414FFD"/>
    <w:rsid w:val="00421AAC"/>
    <w:rsid w:val="00430E85"/>
    <w:rsid w:val="004477E9"/>
    <w:rsid w:val="00451643"/>
    <w:rsid w:val="00461E49"/>
    <w:rsid w:val="00465957"/>
    <w:rsid w:val="004762C7"/>
    <w:rsid w:val="0047728B"/>
    <w:rsid w:val="004804D9"/>
    <w:rsid w:val="00480D75"/>
    <w:rsid w:val="00482F03"/>
    <w:rsid w:val="00487652"/>
    <w:rsid w:val="004909A7"/>
    <w:rsid w:val="00492BDB"/>
    <w:rsid w:val="004B6EA1"/>
    <w:rsid w:val="004C6864"/>
    <w:rsid w:val="004D06F9"/>
    <w:rsid w:val="004D399B"/>
    <w:rsid w:val="004E5410"/>
    <w:rsid w:val="004F2357"/>
    <w:rsid w:val="004F2589"/>
    <w:rsid w:val="004F40E3"/>
    <w:rsid w:val="00501D0C"/>
    <w:rsid w:val="00502CBC"/>
    <w:rsid w:val="00504202"/>
    <w:rsid w:val="0053013B"/>
    <w:rsid w:val="00530B33"/>
    <w:rsid w:val="00556C67"/>
    <w:rsid w:val="0056651C"/>
    <w:rsid w:val="00567C8E"/>
    <w:rsid w:val="005717C9"/>
    <w:rsid w:val="00572F67"/>
    <w:rsid w:val="005863CD"/>
    <w:rsid w:val="0059389C"/>
    <w:rsid w:val="00593A6C"/>
    <w:rsid w:val="005A609B"/>
    <w:rsid w:val="005B0EE2"/>
    <w:rsid w:val="005B1147"/>
    <w:rsid w:val="005B266E"/>
    <w:rsid w:val="005D682C"/>
    <w:rsid w:val="005D70D5"/>
    <w:rsid w:val="005D759B"/>
    <w:rsid w:val="005E20C8"/>
    <w:rsid w:val="005E211F"/>
    <w:rsid w:val="005E54A9"/>
    <w:rsid w:val="005F2985"/>
    <w:rsid w:val="005F63EF"/>
    <w:rsid w:val="005F6E16"/>
    <w:rsid w:val="00611834"/>
    <w:rsid w:val="0062081D"/>
    <w:rsid w:val="0062362E"/>
    <w:rsid w:val="00646D67"/>
    <w:rsid w:val="00647E41"/>
    <w:rsid w:val="00652C05"/>
    <w:rsid w:val="00653FFB"/>
    <w:rsid w:val="00656444"/>
    <w:rsid w:val="00664C0F"/>
    <w:rsid w:val="006700B3"/>
    <w:rsid w:val="00682B06"/>
    <w:rsid w:val="00690DC7"/>
    <w:rsid w:val="00694EA5"/>
    <w:rsid w:val="006A7A06"/>
    <w:rsid w:val="006B4B91"/>
    <w:rsid w:val="006B515B"/>
    <w:rsid w:val="006B6900"/>
    <w:rsid w:val="006E401B"/>
    <w:rsid w:val="006F2D92"/>
    <w:rsid w:val="006F7961"/>
    <w:rsid w:val="0073030C"/>
    <w:rsid w:val="007316F5"/>
    <w:rsid w:val="00740583"/>
    <w:rsid w:val="00740DE6"/>
    <w:rsid w:val="007424EA"/>
    <w:rsid w:val="0074618D"/>
    <w:rsid w:val="0075339A"/>
    <w:rsid w:val="00754B21"/>
    <w:rsid w:val="00776FEC"/>
    <w:rsid w:val="007902F7"/>
    <w:rsid w:val="007943CD"/>
    <w:rsid w:val="007A3CD2"/>
    <w:rsid w:val="007B5750"/>
    <w:rsid w:val="007B7DB4"/>
    <w:rsid w:val="007D3538"/>
    <w:rsid w:val="007D7232"/>
    <w:rsid w:val="00805BF2"/>
    <w:rsid w:val="00811E0F"/>
    <w:rsid w:val="00823467"/>
    <w:rsid w:val="00830FB7"/>
    <w:rsid w:val="00832732"/>
    <w:rsid w:val="00851033"/>
    <w:rsid w:val="00876F51"/>
    <w:rsid w:val="008814A9"/>
    <w:rsid w:val="0088206F"/>
    <w:rsid w:val="0088508C"/>
    <w:rsid w:val="00891AB1"/>
    <w:rsid w:val="0089432B"/>
    <w:rsid w:val="008A06C7"/>
    <w:rsid w:val="008A3DC5"/>
    <w:rsid w:val="008A4E61"/>
    <w:rsid w:val="008B2377"/>
    <w:rsid w:val="008B4171"/>
    <w:rsid w:val="008B56DF"/>
    <w:rsid w:val="008B5FD4"/>
    <w:rsid w:val="008D28F8"/>
    <w:rsid w:val="008E0C9C"/>
    <w:rsid w:val="008E45D2"/>
    <w:rsid w:val="00904862"/>
    <w:rsid w:val="00904B6A"/>
    <w:rsid w:val="009217CC"/>
    <w:rsid w:val="0092450C"/>
    <w:rsid w:val="00944FBF"/>
    <w:rsid w:val="00953851"/>
    <w:rsid w:val="009621AE"/>
    <w:rsid w:val="00976CC5"/>
    <w:rsid w:val="009936BC"/>
    <w:rsid w:val="009A05EA"/>
    <w:rsid w:val="009A0CFC"/>
    <w:rsid w:val="009A4CF0"/>
    <w:rsid w:val="009A5B96"/>
    <w:rsid w:val="009B0DBD"/>
    <w:rsid w:val="009B1FC2"/>
    <w:rsid w:val="009B5B0E"/>
    <w:rsid w:val="009B6E7B"/>
    <w:rsid w:val="009C004F"/>
    <w:rsid w:val="009C4403"/>
    <w:rsid w:val="009C49C2"/>
    <w:rsid w:val="009C6008"/>
    <w:rsid w:val="009F2036"/>
    <w:rsid w:val="00A07838"/>
    <w:rsid w:val="00A1349F"/>
    <w:rsid w:val="00A1537C"/>
    <w:rsid w:val="00A1650C"/>
    <w:rsid w:val="00A17E75"/>
    <w:rsid w:val="00A20A24"/>
    <w:rsid w:val="00A42645"/>
    <w:rsid w:val="00A42A07"/>
    <w:rsid w:val="00A470EE"/>
    <w:rsid w:val="00A517DA"/>
    <w:rsid w:val="00A65528"/>
    <w:rsid w:val="00A80AF5"/>
    <w:rsid w:val="00A81ED2"/>
    <w:rsid w:val="00A833D9"/>
    <w:rsid w:val="00A85481"/>
    <w:rsid w:val="00AB7C1B"/>
    <w:rsid w:val="00AC1C2D"/>
    <w:rsid w:val="00AE36B3"/>
    <w:rsid w:val="00AF45A6"/>
    <w:rsid w:val="00B250A9"/>
    <w:rsid w:val="00B31DA5"/>
    <w:rsid w:val="00B41873"/>
    <w:rsid w:val="00B46FC5"/>
    <w:rsid w:val="00B7686F"/>
    <w:rsid w:val="00B77D17"/>
    <w:rsid w:val="00BA5D3A"/>
    <w:rsid w:val="00BB3186"/>
    <w:rsid w:val="00BD34A4"/>
    <w:rsid w:val="00BD723E"/>
    <w:rsid w:val="00BF09C0"/>
    <w:rsid w:val="00BF33C9"/>
    <w:rsid w:val="00BF60F9"/>
    <w:rsid w:val="00C04407"/>
    <w:rsid w:val="00C04A9B"/>
    <w:rsid w:val="00C07BC1"/>
    <w:rsid w:val="00C16CF2"/>
    <w:rsid w:val="00C21E98"/>
    <w:rsid w:val="00C24223"/>
    <w:rsid w:val="00C25B0B"/>
    <w:rsid w:val="00C37A05"/>
    <w:rsid w:val="00C47850"/>
    <w:rsid w:val="00C5036F"/>
    <w:rsid w:val="00C5395D"/>
    <w:rsid w:val="00C65152"/>
    <w:rsid w:val="00C72E56"/>
    <w:rsid w:val="00C83239"/>
    <w:rsid w:val="00CB5E1C"/>
    <w:rsid w:val="00CD0013"/>
    <w:rsid w:val="00CE6BEC"/>
    <w:rsid w:val="00D03833"/>
    <w:rsid w:val="00D06D23"/>
    <w:rsid w:val="00D101D7"/>
    <w:rsid w:val="00D13326"/>
    <w:rsid w:val="00D14989"/>
    <w:rsid w:val="00D154C2"/>
    <w:rsid w:val="00D53BAF"/>
    <w:rsid w:val="00D66F7D"/>
    <w:rsid w:val="00D70A50"/>
    <w:rsid w:val="00D73B3A"/>
    <w:rsid w:val="00D926E6"/>
    <w:rsid w:val="00D92CFB"/>
    <w:rsid w:val="00DA145D"/>
    <w:rsid w:val="00DA6F71"/>
    <w:rsid w:val="00DB3286"/>
    <w:rsid w:val="00DB5B02"/>
    <w:rsid w:val="00DE4C15"/>
    <w:rsid w:val="00DF7DAD"/>
    <w:rsid w:val="00E00589"/>
    <w:rsid w:val="00E126F8"/>
    <w:rsid w:val="00E2040E"/>
    <w:rsid w:val="00E20E47"/>
    <w:rsid w:val="00E26142"/>
    <w:rsid w:val="00E4299A"/>
    <w:rsid w:val="00E52CB9"/>
    <w:rsid w:val="00E55DEC"/>
    <w:rsid w:val="00E57404"/>
    <w:rsid w:val="00E6771F"/>
    <w:rsid w:val="00E71251"/>
    <w:rsid w:val="00E71CFF"/>
    <w:rsid w:val="00E81A64"/>
    <w:rsid w:val="00E8240D"/>
    <w:rsid w:val="00E9044B"/>
    <w:rsid w:val="00E90B89"/>
    <w:rsid w:val="00E90E4E"/>
    <w:rsid w:val="00E90EFF"/>
    <w:rsid w:val="00E91670"/>
    <w:rsid w:val="00EA31D8"/>
    <w:rsid w:val="00EA3DB5"/>
    <w:rsid w:val="00EA6802"/>
    <w:rsid w:val="00EB05A9"/>
    <w:rsid w:val="00EB070B"/>
    <w:rsid w:val="00EB13A9"/>
    <w:rsid w:val="00EC792F"/>
    <w:rsid w:val="00ED013C"/>
    <w:rsid w:val="00ED0C7E"/>
    <w:rsid w:val="00ED2F7C"/>
    <w:rsid w:val="00ED5FE2"/>
    <w:rsid w:val="00EE17A2"/>
    <w:rsid w:val="00EE2854"/>
    <w:rsid w:val="00EF4D2C"/>
    <w:rsid w:val="00EF5932"/>
    <w:rsid w:val="00F001F0"/>
    <w:rsid w:val="00F01B3E"/>
    <w:rsid w:val="00F1461F"/>
    <w:rsid w:val="00F23E21"/>
    <w:rsid w:val="00F449E6"/>
    <w:rsid w:val="00F55757"/>
    <w:rsid w:val="00F576E3"/>
    <w:rsid w:val="00F6084D"/>
    <w:rsid w:val="00F87691"/>
    <w:rsid w:val="00F954FB"/>
    <w:rsid w:val="00F9613E"/>
    <w:rsid w:val="00F97488"/>
    <w:rsid w:val="00FB0BC4"/>
    <w:rsid w:val="00FB664A"/>
    <w:rsid w:val="00FC1195"/>
    <w:rsid w:val="00FC1AED"/>
    <w:rsid w:val="00FC78CF"/>
    <w:rsid w:val="00FE2364"/>
    <w:rsid w:val="00FE5240"/>
    <w:rsid w:val="00FE6FFE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FB664A"/>
    <w:pPr>
      <w:jc w:val="center"/>
    </w:pPr>
    <w:rPr>
      <w:b/>
      <w:sz w:val="32"/>
      <w:szCs w:val="32"/>
    </w:rPr>
  </w:style>
  <w:style w:type="table" w:styleId="a3">
    <w:name w:val="Table Grid"/>
    <w:basedOn w:val="a1"/>
    <w:uiPriority w:val="99"/>
    <w:rsid w:val="00E26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976CC5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EA6802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5E20C8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EA6802"/>
    <w:rPr>
      <w:rFonts w:cs="Times New Roman"/>
      <w:sz w:val="2"/>
    </w:rPr>
  </w:style>
  <w:style w:type="paragraph" w:styleId="a8">
    <w:name w:val="header"/>
    <w:basedOn w:val="a"/>
    <w:link w:val="a9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2251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225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2251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EAA5-407F-4F07-B148-1303BECC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6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Pre_Installed Company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Pre_Installed User</dc:creator>
  <cp:keywords/>
  <dc:description/>
  <cp:lastModifiedBy>Usser</cp:lastModifiedBy>
  <cp:revision>143</cp:revision>
  <cp:lastPrinted>2019-10-22T09:38:00Z</cp:lastPrinted>
  <dcterms:created xsi:type="dcterms:W3CDTF">2016-12-01T09:06:00Z</dcterms:created>
  <dcterms:modified xsi:type="dcterms:W3CDTF">2026-06-17T08:12:00Z</dcterms:modified>
</cp:coreProperties>
</file>